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北+高铁全线游食玩买终极天书  2012-2013全新加料Update版  总第56版</w:t>
      </w:r>
    </w:p>
    <w:p>
      <w:r>
        <w:rPr>
          <w:rFonts w:ascii="宋体" w:hAnsi="宋体" w:eastAsia="宋体"/>
          <w:sz w:val="24"/>
        </w:rPr>
        <w:t>郑伟著；叶翘匡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北+高铁全线游食玩买终极天书  2012-2013全新加料Update版  总第5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伟著；叶翘匡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空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222.html</w:t>
      </w:r>
    </w:p>
    <w:p>
      <w:r>
        <w:t>更多相关图书推荐：https://www.jiaokey.com</w:t>
      </w:r>
    </w:p>
    <w:p>
      <w:r>
        <w:t>郑伟著；叶翘匡总编辑 其他作品：https://www.jiaokey.com/tag/郑伟著；叶翘匡总编辑.html</w:t>
      </w:r>
    </w:p>
    <w:p>
      <w:r>
        <w:t>长空出版有限公司 出版图书：https://www.jiaokey.com/tag/长空出版有限公司.html</w:t>
      </w:r>
    </w:p>
    <w:p>
      <w:r>
        <w:t>关键词搜索：https://www.jiaokey.com/tag/台北+高铁全线游食玩买终极天书  2012-2013全新加料Update版  总第5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